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2B2266" w:rsidRDefault="002B2266" w:rsidP="008415FA">
      <w:pPr>
        <w:ind w:leftChars="-50" w:left="-120" w:rightChars="-50" w:right="-120"/>
        <w:jc w:val="center"/>
        <w:rPr>
          <w:rFonts w:ascii="Times New Roman" w:eastAsia="標楷體" w:hAnsi="Times New Roman" w:cs="Times New Roman"/>
          <w:szCs w:val="24"/>
        </w:rPr>
      </w:pPr>
      <w:r w:rsidRPr="002B2266">
        <w:rPr>
          <w:rFonts w:ascii="標楷體" w:eastAsia="標楷體" w:hAnsi="標楷體" w:cs="Times New Roman"/>
          <w:sz w:val="28"/>
          <w:szCs w:val="28"/>
        </w:rPr>
        <w:t>臺北市</w:t>
      </w:r>
      <w:r w:rsidRPr="002B2266">
        <w:rPr>
          <w:rFonts w:ascii="標楷體" w:eastAsia="標楷體" w:hAnsi="標楷體" w:cs="Times New Roman" w:hint="eastAsia"/>
          <w:sz w:val="28"/>
          <w:szCs w:val="28"/>
        </w:rPr>
        <w:t>106年度中小學自造者</w:t>
      </w:r>
      <w:r w:rsidRPr="002B2266">
        <w:rPr>
          <w:rFonts w:ascii="標楷體" w:eastAsia="標楷體" w:hAnsi="標楷體" w:cs="Times New Roman"/>
          <w:sz w:val="28"/>
          <w:szCs w:val="28"/>
        </w:rPr>
        <w:t>教育教師增能研習</w:t>
      </w:r>
      <w:r w:rsidRPr="002B2266">
        <w:rPr>
          <w:rFonts w:ascii="標楷體" w:eastAsia="標楷體" w:hAnsi="標楷體" w:cs="Times New Roman" w:hint="eastAsia"/>
          <w:sz w:val="28"/>
          <w:szCs w:val="28"/>
        </w:rPr>
        <w:t>實施計畫(</w:t>
      </w:r>
      <w:r w:rsidR="00744A0F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2B2266">
        <w:rPr>
          <w:rFonts w:ascii="標楷體" w:eastAsia="標楷體" w:hAnsi="標楷體" w:cs="Times New Roman"/>
          <w:sz w:val="28"/>
          <w:szCs w:val="28"/>
        </w:rPr>
        <w:t>)</w:t>
      </w:r>
    </w:p>
    <w:p w:rsidR="00ED192D" w:rsidRPr="00430D76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教資字第10</w:t>
      </w:r>
      <w:r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函辦理。</w:t>
      </w: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A6380B" w:rsidRPr="00814445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課程實施現況、環境設備及實施成果。</w:t>
      </w:r>
    </w:p>
    <w:p w:rsidR="00A6380B" w:rsidRPr="007147F2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>
        <w:rPr>
          <w:rFonts w:ascii="標楷體" w:eastAsia="標楷體" w:hAnsi="標楷體" w:cs="Times New Roman" w:hint="eastAsia"/>
          <w:spacing w:val="4"/>
          <w:kern w:val="0"/>
          <w:szCs w:val="24"/>
        </w:rPr>
        <w:t>多元與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</w:t>
      </w:r>
      <w:r w:rsidR="00AA0988">
        <w:rPr>
          <w:rFonts w:ascii="標楷體" w:eastAsia="標楷體" w:hAnsi="標楷體" w:cs="Times New Roman" w:hint="eastAsia"/>
          <w:spacing w:val="4"/>
          <w:kern w:val="0"/>
          <w:szCs w:val="24"/>
        </w:rPr>
        <w:t>教育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的機會與能力。</w:t>
      </w:r>
    </w:p>
    <w:p w:rsidR="0013658F" w:rsidRPr="00486DDF" w:rsidRDefault="00820C03" w:rsidP="0013658F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814445">
        <w:rPr>
          <w:rFonts w:ascii="標楷體" w:eastAsia="標楷體" w:hAnsi="標楷體" w:cs="Times New Roman"/>
          <w:spacing w:val="4"/>
          <w:kern w:val="0"/>
          <w:szCs w:val="24"/>
        </w:rPr>
        <w:t>三、</w:t>
      </w:r>
      <w:r w:rsidR="000A284A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透過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組裝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自走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車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及</w:t>
      </w:r>
      <w:r w:rsidR="00486DD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結合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A</w:t>
      </w:r>
      <w:r w:rsidR="00EB1F86">
        <w:rPr>
          <w:rFonts w:ascii="標楷體" w:eastAsia="標楷體" w:hAnsi="標楷體" w:cs="Times New Roman" w:hint="eastAsia"/>
          <w:spacing w:val="4"/>
          <w:kern w:val="0"/>
          <w:szCs w:val="24"/>
        </w:rPr>
        <w:t>ndroid系統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，</w:t>
      </w:r>
      <w:r w:rsidR="004402AF">
        <w:rPr>
          <w:rFonts w:ascii="標楷體" w:eastAsia="標楷體" w:hAnsi="標楷體" w:cs="Times New Roman" w:hint="eastAsia"/>
          <w:spacing w:val="4"/>
          <w:kern w:val="0"/>
          <w:szCs w:val="24"/>
        </w:rPr>
        <w:t>學習程式設計及物聯網的概念</w:t>
      </w:r>
      <w:r w:rsidR="006305D1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，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控制及設計自走車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的各式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變化，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藉以培育自造者發想創新的精神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。</w:t>
      </w:r>
    </w:p>
    <w:p w:rsidR="003D1D18" w:rsidRPr="00430D76" w:rsidRDefault="003D1D18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0A378E" w:rsidRDefault="00AD6D77" w:rsidP="001E1A86">
      <w:pPr>
        <w:adjustRightInd w:val="0"/>
        <w:spacing w:line="480" w:lineRule="exact"/>
        <w:rPr>
          <w:rFonts w:ascii="Times New Roman" w:eastAsia="標楷體" w:hAnsi="Times New Roman" w:cs="Times New Roman"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</w:t>
      </w:r>
      <w:r w:rsidR="008A39AB">
        <w:rPr>
          <w:rFonts w:ascii="Times New Roman" w:eastAsia="標楷體" w:hAnsi="Times New Roman" w:cs="Times New Roman" w:hint="eastAsia"/>
          <w:szCs w:val="24"/>
        </w:rPr>
        <w:t>自造者</w:t>
      </w:r>
      <w:r w:rsidRPr="00430D76">
        <w:rPr>
          <w:rFonts w:ascii="Times New Roman" w:eastAsia="標楷體" w:hAnsi="Times New Roman" w:cs="Times New Roman"/>
          <w:szCs w:val="24"/>
        </w:rPr>
        <w:t>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="008A39AB">
        <w:rPr>
          <w:rFonts w:ascii="Times New Roman" w:eastAsia="標楷體" w:hAnsi="Times New Roman" w:cs="Times New Roman" w:hint="eastAsia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8A39AB" w:rsidRPr="00430D76" w:rsidRDefault="008A39AB" w:rsidP="001E1A86">
      <w:pPr>
        <w:adjustRightInd w:val="0"/>
        <w:spacing w:line="48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 xml:space="preserve">                        (</w:t>
      </w:r>
      <w:r>
        <w:rPr>
          <w:rFonts w:ascii="Times New Roman" w:eastAsia="標楷體" w:hAnsi="Times New Roman" w:cs="Times New Roman" w:hint="eastAsia"/>
        </w:rPr>
        <w:t>以報名優先順序錄取</w:t>
      </w:r>
      <w:r>
        <w:rPr>
          <w:rFonts w:ascii="Times New Roman" w:eastAsia="標楷體" w:hAnsi="Times New Roman" w:cs="Times New Roman" w:hint="eastAsia"/>
        </w:rPr>
        <w:t>)</w:t>
      </w:r>
    </w:p>
    <w:p w:rsidR="00AD6D77" w:rsidRPr="00430D76" w:rsidRDefault="00AD6D77" w:rsidP="001E1A86">
      <w:pPr>
        <w:adjustRightIn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EB1F86" w:rsidRDefault="00F40C82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 w:hint="eastAsia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430D76">
        <w:rPr>
          <w:rFonts w:ascii="Times New Roman" w:eastAsia="標楷體" w:hAnsi="Times New Roman" w:cs="Times New Roman"/>
          <w:szCs w:val="24"/>
        </w:rPr>
        <w:t>10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9139F1">
        <w:rPr>
          <w:rFonts w:ascii="Times New Roman" w:eastAsia="標楷體" w:hAnsi="Times New Roman" w:cs="Times New Roman" w:hint="eastAsia"/>
          <w:szCs w:val="24"/>
        </w:rPr>
        <w:t>7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373DAF">
        <w:rPr>
          <w:rFonts w:ascii="Times New Roman" w:eastAsia="標楷體" w:hAnsi="Times New Roman" w:cs="Times New Roman" w:hint="eastAsia"/>
          <w:szCs w:val="24"/>
        </w:rPr>
        <w:t>2</w:t>
      </w:r>
      <w:r w:rsidR="009139F1">
        <w:rPr>
          <w:rFonts w:ascii="Times New Roman" w:eastAsia="標楷體" w:hAnsi="Times New Roman" w:cs="Times New Roman" w:hint="eastAsia"/>
          <w:szCs w:val="24"/>
        </w:rPr>
        <w:t>8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</w:t>
      </w:r>
      <w:r w:rsidR="00373DAF">
        <w:rPr>
          <w:rFonts w:ascii="Times New Roman" w:eastAsia="標楷體" w:hAnsi="Times New Roman" w:cs="Times New Roman" w:hint="eastAsia"/>
          <w:szCs w:val="24"/>
        </w:rPr>
        <w:t>五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6940D5">
        <w:rPr>
          <w:rFonts w:ascii="Times New Roman" w:eastAsia="標楷體" w:hAnsi="Times New Roman" w:cs="Times New Roman"/>
          <w:szCs w:val="24"/>
        </w:rPr>
        <w:t xml:space="preserve"> </w:t>
      </w:r>
      <w:r w:rsidR="005D74F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0D5">
        <w:rPr>
          <w:rFonts w:ascii="Times New Roman" w:eastAsia="標楷體" w:hAnsi="Times New Roman" w:cs="Times New Roman"/>
          <w:szCs w:val="24"/>
        </w:rPr>
        <w:t xml:space="preserve">  </w:t>
      </w:r>
      <w:r w:rsidR="006940D5">
        <w:rPr>
          <w:rFonts w:ascii="Times New Roman" w:eastAsia="標楷體" w:hAnsi="Times New Roman" w:cs="Times New Roman"/>
          <w:szCs w:val="24"/>
        </w:rPr>
        <w:t>主題：</w:t>
      </w:r>
      <w:r w:rsidR="0013658F">
        <w:rPr>
          <w:rFonts w:ascii="Times New Roman" w:eastAsia="標楷體" w:hAnsi="Times New Roman" w:cs="Times New Roman" w:hint="eastAsia"/>
          <w:szCs w:val="24"/>
        </w:rPr>
        <w:t>自走車</w:t>
      </w:r>
      <w:r w:rsidR="0013658F">
        <w:rPr>
          <w:rFonts w:ascii="Times New Roman" w:eastAsia="標楷體" w:hAnsi="Times New Roman" w:cs="Times New Roman" w:hint="eastAsia"/>
          <w:szCs w:val="24"/>
        </w:rPr>
        <w:t xml:space="preserve"> VS. A</w:t>
      </w:r>
      <w:r w:rsidR="00EB1F86">
        <w:rPr>
          <w:rFonts w:ascii="Times New Roman" w:eastAsia="標楷體" w:hAnsi="Times New Roman" w:cs="Times New Roman" w:hint="eastAsia"/>
          <w:szCs w:val="24"/>
        </w:rPr>
        <w:t>ndroid</w:t>
      </w:r>
    </w:p>
    <w:p w:rsidR="002C5DBF" w:rsidRDefault="000A378E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  <w:r w:rsidR="0017240A">
        <w:rPr>
          <w:rFonts w:ascii="Times New Roman" w:eastAsia="標楷體" w:hAnsi="Times New Roman" w:cs="Times New Roman" w:hint="eastAsia"/>
          <w:szCs w:val="24"/>
        </w:rPr>
        <w:t>09</w:t>
      </w:r>
      <w:r w:rsidR="002C5DBF">
        <w:rPr>
          <w:rFonts w:ascii="Times New Roman" w:eastAsia="標楷體" w:hAnsi="Times New Roman" w:cs="Times New Roman"/>
          <w:szCs w:val="24"/>
        </w:rPr>
        <w:t>:</w:t>
      </w:r>
      <w:r w:rsidR="002C5DBF">
        <w:rPr>
          <w:rFonts w:ascii="Times New Roman" w:eastAsia="標楷體" w:hAnsi="Times New Roman" w:cs="Times New Roman" w:hint="eastAsia"/>
          <w:szCs w:val="24"/>
        </w:rPr>
        <w:t>00</w:t>
      </w:r>
      <w:r w:rsidR="002C5DBF">
        <w:rPr>
          <w:rFonts w:ascii="Times New Roman" w:eastAsia="標楷體" w:hAnsi="Times New Roman" w:cs="Times New Roman"/>
          <w:szCs w:val="24"/>
        </w:rPr>
        <w:t>~1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2C5DBF">
        <w:rPr>
          <w:rFonts w:ascii="Times New Roman" w:eastAsia="標楷體" w:hAnsi="Times New Roman" w:cs="Times New Roman"/>
          <w:szCs w:val="24"/>
        </w:rPr>
        <w:t>:00</w:t>
      </w:r>
    </w:p>
    <w:p w:rsidR="0018799C" w:rsidRPr="00430D76" w:rsidRDefault="00F40C82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92D11" w:rsidRPr="00766670" w:rsidRDefault="00892D11" w:rsidP="00892D11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</w:t>
      </w:r>
      <w:r w:rsidR="00456179">
        <w:rPr>
          <w:rFonts w:ascii="Times New Roman" w:eastAsia="標楷體" w:hAnsi="Times New Roman" w:cs="Times New Roman" w:hint="eastAsia"/>
          <w:color w:val="000000" w:themeColor="text1"/>
          <w:szCs w:val="24"/>
        </w:rPr>
        <w:t>明湖國民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74AC7" w:rsidRPr="00174AC7">
        <w:rPr>
          <w:rFonts w:ascii="Times New Roman" w:eastAsia="標楷體" w:hAnsi="Times New Roman" w:cs="Times New Roman"/>
          <w:color w:val="000000" w:themeColor="text1"/>
          <w:szCs w:val="24"/>
        </w:rPr>
        <w:t>內湖區康寧路三段</w:t>
      </w:r>
      <w:r w:rsidR="00174AC7" w:rsidRPr="00174AC7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174AC7" w:rsidRPr="00174AC7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="00662E10" w:rsidRPr="00662E10">
        <w:rPr>
          <w:rFonts w:ascii="Times New Roman" w:eastAsia="標楷體" w:hAnsi="Times New Roman" w:cs="Times New Roman"/>
          <w:color w:val="000000" w:themeColor="text1"/>
          <w:szCs w:val="24"/>
        </w:rPr>
        <w:t>活動中心二樓電腦教室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892D11" w:rsidRPr="00766670" w:rsidRDefault="00892D11" w:rsidP="00892D11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892D11" w:rsidRPr="00766670" w:rsidRDefault="00892D11" w:rsidP="00B5043A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A4B87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="00B5043A" w:rsidRPr="007A4B87">
        <w:rPr>
          <w:rFonts w:ascii="Times New Roman" w:eastAsia="標楷體" w:hAnsi="Times New Roman" w:cs="Times New Roman" w:hint="eastAsia"/>
          <w:color w:val="000000" w:themeColor="text1"/>
          <w:szCs w:val="24"/>
        </w:rPr>
        <w:t>明湖國小</w:t>
      </w:r>
      <w:r w:rsidRPr="007A4B87">
        <w:rPr>
          <w:rFonts w:ascii="Times New Roman" w:eastAsia="標楷體" w:hAnsi="Times New Roman" w:cs="Times New Roman"/>
          <w:color w:val="000000" w:themeColor="text1"/>
          <w:szCs w:val="24"/>
        </w:rPr>
        <w:t>站】公車：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47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84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87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2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3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45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46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903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紅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紅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32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棕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棕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藍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藍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36</w:t>
      </w:r>
    </w:p>
    <w:p w:rsidR="00892D11" w:rsidRPr="00E004DD" w:rsidRDefault="00892D11" w:rsidP="00E004DD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文湖線：</w:t>
      </w:r>
      <w:r w:rsidR="00E004DD" w:rsidRPr="00E004DD">
        <w:rPr>
          <w:rFonts w:ascii="Times New Roman" w:eastAsia="標楷體" w:hAnsi="Times New Roman" w:cs="Times New Roman"/>
          <w:color w:val="000000" w:themeColor="text1"/>
          <w:szCs w:val="24"/>
        </w:rPr>
        <w:t>葫洲站下車，由</w:t>
      </w:r>
      <w:r w:rsidR="00E004DD" w:rsidRPr="00E004DD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004DD" w:rsidRPr="00E004DD">
        <w:rPr>
          <w:rFonts w:ascii="Times New Roman" w:eastAsia="標楷體" w:hAnsi="Times New Roman" w:cs="Times New Roman"/>
          <w:color w:val="000000" w:themeColor="text1"/>
          <w:szCs w:val="24"/>
        </w:rPr>
        <w:t>號出口出站向前步行大約五分鐘</w:t>
      </w:r>
    </w:p>
    <w:p w:rsidR="00174AC7" w:rsidRDefault="00174AC7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 w:hint="eastAsia"/>
          <w:szCs w:val="24"/>
        </w:rPr>
      </w:pPr>
    </w:p>
    <w:p w:rsidR="00744A0F" w:rsidRDefault="0063181F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柒、</w:t>
      </w:r>
      <w:r w:rsidRPr="0063181F">
        <w:rPr>
          <w:rFonts w:ascii="Times New Roman" w:eastAsia="標楷體" w:hAnsi="Times New Roman" w:cs="Times New Roman"/>
          <w:szCs w:val="24"/>
        </w:rPr>
        <w:t>研習講座：</w:t>
      </w:r>
    </w:p>
    <w:p w:rsidR="0063181F" w:rsidRDefault="00744A0F" w:rsidP="00744A0F">
      <w:pPr>
        <w:spacing w:line="480" w:lineRule="exact"/>
        <w:ind w:leftChars="200" w:left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講師</w:t>
      </w:r>
      <w:r w:rsidR="0070426E">
        <w:rPr>
          <w:rFonts w:ascii="Times New Roman" w:eastAsia="標楷體" w:hAnsi="Times New Roman" w:cs="Times New Roman" w:hint="eastAsia"/>
          <w:szCs w:val="24"/>
        </w:rPr>
        <w:t>：明湖國小洪雅</w:t>
      </w:r>
      <w:r w:rsidR="00626844">
        <w:rPr>
          <w:rFonts w:ascii="Times New Roman" w:eastAsia="標楷體" w:hAnsi="Times New Roman" w:cs="Times New Roman" w:hint="eastAsia"/>
          <w:szCs w:val="24"/>
        </w:rPr>
        <w:t>慧</w:t>
      </w:r>
      <w:bookmarkStart w:id="0" w:name="_GoBack"/>
      <w:bookmarkEnd w:id="0"/>
      <w:r w:rsidR="0070426E">
        <w:rPr>
          <w:rFonts w:ascii="Times New Roman" w:eastAsia="標楷體" w:hAnsi="Times New Roman" w:cs="Times New Roman" w:hint="eastAsia"/>
          <w:szCs w:val="24"/>
        </w:rPr>
        <w:t>老師</w:t>
      </w:r>
    </w:p>
    <w:p w:rsidR="0070426E" w:rsidRPr="00430D76" w:rsidRDefault="0070426E" w:rsidP="0070426E">
      <w:pPr>
        <w:spacing w:line="480" w:lineRule="exact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助理</w:t>
      </w:r>
      <w:r>
        <w:rPr>
          <w:rFonts w:ascii="Times New Roman" w:eastAsia="標楷體" w:hAnsi="Times New Roman" w:cs="Times New Roman" w:hint="eastAsia"/>
          <w:szCs w:val="24"/>
        </w:rPr>
        <w:t>講師：明湖國小</w:t>
      </w:r>
      <w:r>
        <w:rPr>
          <w:rFonts w:ascii="Times New Roman" w:eastAsia="標楷體" w:hAnsi="Times New Roman" w:cs="Times New Roman" w:hint="eastAsia"/>
          <w:szCs w:val="24"/>
        </w:rPr>
        <w:t>李政育</w:t>
      </w:r>
      <w:r>
        <w:rPr>
          <w:rFonts w:ascii="Times New Roman" w:eastAsia="標楷體" w:hAnsi="Times New Roman" w:cs="Times New Roman" w:hint="eastAsia"/>
          <w:szCs w:val="24"/>
        </w:rPr>
        <w:t>老師</w:t>
      </w:r>
    </w:p>
    <w:p w:rsidR="00706DD7" w:rsidRDefault="0063181F" w:rsidP="001E1A86">
      <w:pPr>
        <w:spacing w:line="480" w:lineRule="exact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捌</w:t>
      </w:r>
      <w:r w:rsidR="00BA4E7C">
        <w:rPr>
          <w:rFonts w:ascii="Times New Roman" w:eastAsia="標楷體" w:hAnsi="Times New Roman" w:cs="Times New Roman" w:hint="eastAsia"/>
          <w:szCs w:val="24"/>
        </w:rPr>
        <w:t>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9600" w:type="dxa"/>
        <w:tblLook w:val="04A0" w:firstRow="1" w:lastRow="0" w:firstColumn="1" w:lastColumn="0" w:noHBand="0" w:noVBand="1"/>
      </w:tblPr>
      <w:tblGrid>
        <w:gridCol w:w="1536"/>
        <w:gridCol w:w="8064"/>
      </w:tblGrid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0" w:type="auto"/>
            <w:hideMark/>
          </w:tcPr>
          <w:p w:rsidR="00744A0F" w:rsidRPr="00714C83" w:rsidRDefault="00744A0F" w:rsidP="000469EC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報到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09:00-10:00</w:t>
            </w:r>
          </w:p>
        </w:tc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  <w:u w:val="single"/>
              </w:rPr>
              <w:t>B</w:t>
            </w:r>
            <w:r w:rsidRPr="00714C83">
              <w:rPr>
                <w:rFonts w:ascii="標楷體" w:eastAsia="標楷體" w:hAnsi="標楷體" w:hint="eastAsia"/>
              </w:rPr>
              <w:t>abame自走車組裝與操控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Babame</w:t>
            </w:r>
            <w:r w:rsidRPr="00714C83">
              <w:rPr>
                <w:rFonts w:ascii="標楷體" w:eastAsia="標楷體" w:hAnsi="標楷體" w:hint="eastAsia"/>
              </w:rPr>
              <w:t>自走車</w:t>
            </w:r>
            <w:r w:rsidRPr="00714C83">
              <w:rPr>
                <w:rFonts w:ascii="標楷體" w:eastAsia="標楷體" w:hAnsi="標楷體"/>
              </w:rPr>
              <w:t>App</w:t>
            </w:r>
            <w:r w:rsidRPr="00714C83">
              <w:rPr>
                <w:rFonts w:ascii="標楷體" w:eastAsia="標楷體" w:hAnsi="標楷體" w:hint="eastAsia"/>
              </w:rPr>
              <w:t>程式安裝 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組裝</w:t>
            </w:r>
            <w:r w:rsidRPr="00714C83">
              <w:rPr>
                <w:rFonts w:ascii="標楷體" w:eastAsia="標楷體" w:hAnsi="標楷體"/>
              </w:rPr>
              <w:t>B</w:t>
            </w:r>
            <w:r w:rsidRPr="00714C83">
              <w:rPr>
                <w:rFonts w:ascii="標楷體" w:eastAsia="標楷體" w:hAnsi="標楷體" w:hint="eastAsia"/>
              </w:rPr>
              <w:t>abame車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藍芽配對</w:t>
            </w:r>
            <w:r w:rsidRPr="00714C83">
              <w:rPr>
                <w:rFonts w:ascii="標楷體" w:eastAsia="標楷體" w:hAnsi="標楷體"/>
              </w:rPr>
              <w:t>與啟動A</w:t>
            </w:r>
            <w:r w:rsidRPr="00714C83">
              <w:rPr>
                <w:rFonts w:ascii="標楷體" w:eastAsia="標楷體" w:hAnsi="標楷體" w:hint="eastAsia"/>
              </w:rPr>
              <w:t>pp程式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操控自走車方式:</w:t>
            </w:r>
            <w:r w:rsidRPr="00714C83">
              <w:rPr>
                <w:rFonts w:ascii="標楷體" w:eastAsia="標楷體" w:hAnsi="標楷體"/>
              </w:rPr>
              <w:t>搖桿模式、陀螺儀模式、程式編輯模式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0:00-11:0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彩車燈顏色控制</w:t>
            </w:r>
          </w:p>
          <w:p w:rsidR="00744A0F" w:rsidRDefault="00744A0F" w:rsidP="00744A0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光的三原色</w:t>
            </w:r>
          </w:p>
          <w:p w:rsidR="00744A0F" w:rsidRPr="00221016" w:rsidRDefault="00744A0F" w:rsidP="00744A0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程式設計控制車燈變化(直觀選色、</w:t>
            </w:r>
            <w:r>
              <w:rPr>
                <w:rFonts w:ascii="標楷體" w:eastAsia="標楷體" w:hAnsi="標楷體"/>
              </w:rPr>
              <w:t>隨機</w:t>
            </w:r>
            <w:r>
              <w:rPr>
                <w:rFonts w:ascii="標楷體" w:eastAsia="標楷體" w:hAnsi="標楷體" w:hint="eastAsia"/>
              </w:rPr>
              <w:t>顏色、</w:t>
            </w:r>
            <w:r>
              <w:rPr>
                <w:rFonts w:ascii="標楷體" w:eastAsia="標楷體" w:hAnsi="標楷體"/>
              </w:rPr>
              <w:t>PWM</w:t>
            </w:r>
            <w:r>
              <w:rPr>
                <w:rFonts w:ascii="標楷體" w:eastAsia="標楷體" w:hAnsi="標楷體" w:hint="eastAsia"/>
              </w:rPr>
              <w:t>數值指定</w:t>
            </w:r>
            <w:r>
              <w:rPr>
                <w:rFonts w:ascii="標楷體" w:eastAsia="標楷體" w:hAnsi="標楷體"/>
              </w:rPr>
              <w:t>控制、加上迴圈與變數</w:t>
            </w:r>
            <w:r>
              <w:rPr>
                <w:rFonts w:ascii="標楷體" w:eastAsia="標楷體" w:hAnsi="標楷體" w:hint="eastAsia"/>
              </w:rPr>
              <w:t>控制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1:00-12:0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達轉動</w:t>
            </w:r>
            <w:r>
              <w:rPr>
                <w:rFonts w:ascii="標楷體" w:eastAsia="標楷體" w:hAnsi="標楷體"/>
              </w:rPr>
              <w:t>控制</w:t>
            </w:r>
          </w:p>
          <w:p w:rsidR="00744A0F" w:rsidRDefault="00744A0F" w:rsidP="00744A0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程式積木控制練習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前進、後退、左轉</w:t>
            </w:r>
            <w:r>
              <w:rPr>
                <w:rFonts w:ascii="標楷體" w:eastAsia="標楷體" w:hAnsi="標楷體"/>
              </w:rPr>
              <w:t>、右轉)</w:t>
            </w:r>
          </w:p>
          <w:p w:rsidR="00744A0F" w:rsidRPr="00384075" w:rsidRDefault="00744A0F" w:rsidP="00744A0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>
              <w:rPr>
                <w:rFonts w:ascii="標楷體" w:eastAsia="標楷體" w:hAnsi="標楷體"/>
              </w:rPr>
              <w:t>基本程式積木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車子</w:t>
            </w:r>
            <w:r>
              <w:rPr>
                <w:rFonts w:ascii="標楷體" w:eastAsia="標楷體" w:hAnsi="標楷體" w:hint="eastAsia"/>
              </w:rPr>
              <w:t>通過各種闖關車道(測量的應用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0" w:type="auto"/>
            <w:hideMark/>
          </w:tcPr>
          <w:p w:rsidR="00744A0F" w:rsidRPr="00714C83" w:rsidRDefault="00744A0F" w:rsidP="00533A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00-14:0</w:t>
            </w:r>
            <w:r w:rsidRPr="00714C83">
              <w:rPr>
                <w:rFonts w:ascii="標楷體" w:eastAsia="標楷體" w:hAnsi="標楷體"/>
              </w:rPr>
              <w:t>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鳴器聲音控制</w:t>
            </w:r>
          </w:p>
          <w:p w:rsidR="00744A0F" w:rsidRDefault="00744A0F" w:rsidP="00744A0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92D80">
              <w:rPr>
                <w:rFonts w:ascii="標楷體" w:eastAsia="標楷體" w:hAnsi="標楷體"/>
              </w:rPr>
              <w:t>練習聲音程式積木，理解拍子的定義。用程式寫一小</w:t>
            </w:r>
            <w:r w:rsidRPr="00292D80">
              <w:rPr>
                <w:rFonts w:ascii="標楷體" w:eastAsia="標楷體" w:hAnsi="標楷體" w:hint="eastAsia"/>
              </w:rPr>
              <w:t>段音樂</w:t>
            </w:r>
          </w:p>
          <w:p w:rsidR="00744A0F" w:rsidRPr="00292D80" w:rsidRDefault="00744A0F" w:rsidP="00744A0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應用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控制車子前進、後退、左轉、右轉各有</w:t>
            </w:r>
            <w:r>
              <w:rPr>
                <w:rFonts w:ascii="標楷體" w:eastAsia="標楷體" w:hAnsi="標楷體"/>
              </w:rPr>
              <w:t>不同音高</w:t>
            </w:r>
            <w:r>
              <w:rPr>
                <w:rFonts w:ascii="標楷體" w:eastAsia="標楷體" w:hAnsi="標楷體" w:hint="eastAsia"/>
              </w:rPr>
              <w:t>以及燈光</w:t>
            </w:r>
            <w:r>
              <w:rPr>
                <w:rFonts w:ascii="標楷體" w:eastAsia="標楷體" w:hAnsi="標楷體"/>
              </w:rPr>
              <w:t>顏色)</w:t>
            </w:r>
          </w:p>
        </w:tc>
      </w:tr>
      <w:tr w:rsidR="00744A0F" w:rsidRPr="00714C83" w:rsidTr="000469EC">
        <w:trPr>
          <w:trHeight w:val="1750"/>
        </w:trPr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00-</w:t>
            </w:r>
            <w:r w:rsidRPr="00714C83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外線感測器控制</w:t>
            </w:r>
          </w:p>
          <w:p w:rsidR="00744A0F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紅外線感測器</w:t>
            </w:r>
            <w:r>
              <w:rPr>
                <w:rFonts w:ascii="標楷體" w:eastAsia="標楷體" w:hAnsi="標楷體"/>
              </w:rPr>
              <w:t>控制燈光</w:t>
            </w:r>
          </w:p>
          <w:p w:rsidR="00744A0F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紅外線感測器控制聲音</w:t>
            </w:r>
          </w:p>
          <w:p w:rsidR="00744A0F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循跡程式探討(</w:t>
            </w:r>
            <w:r>
              <w:rPr>
                <w:rFonts w:ascii="標楷體" w:eastAsia="標楷體" w:hAnsi="標楷體"/>
              </w:rPr>
              <w:t>沿著</w:t>
            </w:r>
            <w:r>
              <w:rPr>
                <w:rFonts w:ascii="標楷體" w:eastAsia="標楷體" w:hAnsi="標楷體" w:hint="eastAsia"/>
              </w:rPr>
              <w:t>黑色背景與</w:t>
            </w:r>
            <w:r>
              <w:rPr>
                <w:rFonts w:ascii="標楷體" w:eastAsia="標楷體" w:hAnsi="標楷體"/>
              </w:rPr>
              <w:t>沿著</w:t>
            </w:r>
            <w:r>
              <w:rPr>
                <w:rFonts w:ascii="標楷體" w:eastAsia="標楷體" w:hAnsi="標楷體" w:hint="eastAsia"/>
              </w:rPr>
              <w:t>非黑色背景的兩種程式寫法</w:t>
            </w:r>
            <w:r>
              <w:rPr>
                <w:rFonts w:ascii="標楷體" w:eastAsia="標楷體" w:hAnsi="標楷體"/>
              </w:rPr>
              <w:t>)</w:t>
            </w:r>
          </w:p>
          <w:p w:rsidR="00744A0F" w:rsidRPr="00693B73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紅外線循跡程式</w:t>
            </w:r>
            <w:r>
              <w:rPr>
                <w:rFonts w:ascii="標楷體" w:eastAsia="標楷體" w:hAnsi="標楷體"/>
              </w:rPr>
              <w:t>通過闖關車道。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6:00-16:30</w:t>
            </w:r>
          </w:p>
        </w:tc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問題討論／器材整理</w:t>
            </w:r>
          </w:p>
        </w:tc>
      </w:tr>
    </w:tbl>
    <w:p w:rsidR="00645B36" w:rsidRDefault="00645B36"/>
    <w:p w:rsidR="00011F8F" w:rsidRPr="00766670" w:rsidRDefault="00011F8F" w:rsidP="00011F8F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玖、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攜帶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物品：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 xml:space="preserve">Android 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手機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或平板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)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及傳輸線。</w:t>
      </w:r>
    </w:p>
    <w:p w:rsidR="0018799C" w:rsidRPr="000F68B9" w:rsidRDefault="00011F8F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逕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r w:rsidR="00DC6C7B" w:rsidRPr="000F68B9">
        <w:rPr>
          <w:rFonts w:ascii="Times New Roman" w:eastAsia="標楷體" w:hAnsi="Times New Roman" w:cs="Times New Roman"/>
          <w:szCs w:val="24"/>
        </w:rPr>
        <w:t>（網址：</w:t>
      </w:r>
      <w:hyperlink r:id="rId9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r w:rsidR="00DC6C7B" w:rsidRPr="000F68B9">
        <w:rPr>
          <w:rFonts w:ascii="Times New Roman" w:eastAsia="標楷體" w:hAnsi="Times New Roman" w:cs="Times New Roman"/>
          <w:szCs w:val="24"/>
        </w:rPr>
        <w:t>）報名</w:t>
      </w:r>
      <w:r w:rsidR="001E1A86" w:rsidRPr="000F68B9">
        <w:rPr>
          <w:rFonts w:ascii="Times New Roman" w:eastAsia="標楷體" w:hAnsi="Times New Roman" w:cs="Times New Roman"/>
          <w:szCs w:val="24"/>
        </w:rPr>
        <w:t>。</w:t>
      </w:r>
    </w:p>
    <w:p w:rsidR="003D2C64" w:rsidRPr="000F68B9" w:rsidRDefault="00011F8F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Pr="0049343A">
        <w:rPr>
          <w:rFonts w:ascii="Times New Roman" w:eastAsia="標楷體" w:hAnsi="Times New Roman" w:cs="Times New Roman" w:hint="eastAsia"/>
          <w:szCs w:val="24"/>
        </w:rPr>
        <w:t>壹</w:t>
      </w:r>
      <w:r w:rsidR="003D2C64" w:rsidRPr="000F68B9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="00BF7312">
        <w:rPr>
          <w:rFonts w:ascii="Times New Roman" w:eastAsia="標楷體" w:hAnsi="Times New Roman" w:cs="Times New Roman" w:hint="eastAsia"/>
          <w:szCs w:val="24"/>
        </w:rPr>
        <w:t>6</w:t>
      </w:r>
      <w:r w:rsidR="003D2C64"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8F6AF9" w:rsidP="001E1A86">
      <w:pPr>
        <w:adjustRightInd w:val="0"/>
        <w:spacing w:line="480" w:lineRule="exact"/>
        <w:ind w:left="1440" w:hangingChars="600" w:hanging="144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011F8F" w:rsidRPr="000F68B9">
        <w:rPr>
          <w:rFonts w:ascii="Times New Roman" w:eastAsia="標楷體" w:hAnsi="Times New Roman" w:cs="Times New Roman" w:hint="eastAsia"/>
          <w:szCs w:val="24"/>
        </w:rPr>
        <w:t>貳</w:t>
      </w:r>
      <w:r w:rsidR="0060172F" w:rsidRPr="000F68B9">
        <w:rPr>
          <w:rFonts w:ascii="Times New Roman" w:eastAsia="標楷體" w:hAnsi="Times New Roman" w:cs="Times New Roman"/>
          <w:szCs w:val="24"/>
        </w:rPr>
        <w:t>、經費：</w:t>
      </w:r>
      <w:r w:rsidR="0060172F"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6F432D" w:rsidRPr="000F68B9">
        <w:rPr>
          <w:rFonts w:ascii="Times New Roman" w:eastAsia="標楷體" w:hAnsi="Times New Roman" w:cs="Times New Roman"/>
          <w:szCs w:val="24"/>
        </w:rPr>
        <w:t>年度中小學</w:t>
      </w:r>
      <w:r>
        <w:rPr>
          <w:rFonts w:ascii="Times New Roman" w:eastAsia="標楷體" w:hAnsi="Times New Roman" w:cs="Times New Roman" w:hint="eastAsia"/>
          <w:szCs w:val="24"/>
        </w:rPr>
        <w:t>自造者</w:t>
      </w:r>
      <w:r w:rsidR="006F432D" w:rsidRPr="000F68B9">
        <w:rPr>
          <w:rFonts w:ascii="Times New Roman" w:eastAsia="標楷體" w:hAnsi="Times New Roman" w:cs="Times New Roman"/>
          <w:szCs w:val="24"/>
        </w:rPr>
        <w:t>教育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</w:rPr>
        <w:t>拾</w:t>
      </w:r>
      <w:r w:rsidR="00011F8F">
        <w:rPr>
          <w:rFonts w:eastAsia="標楷體" w:hint="eastAsia"/>
        </w:rPr>
        <w:t>參</w:t>
      </w:r>
      <w:r w:rsidR="000E6CD2"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="000E6CD2" w:rsidRPr="000F68B9">
        <w:rPr>
          <w:rFonts w:ascii="Times New Roman" w:eastAsia="標楷體" w:hAnsi="Times New Roman" w:cs="Times New Roman"/>
          <w:szCs w:val="24"/>
        </w:rPr>
        <w:t>02-22300506</w:t>
      </w:r>
      <w:r w:rsidR="000E6CD2"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="000E6CD2" w:rsidRPr="000F68B9">
        <w:rPr>
          <w:rFonts w:ascii="Times New Roman" w:eastAsia="標楷體" w:hAnsi="Times New Roman" w:cs="Times New Roman"/>
          <w:szCs w:val="24"/>
        </w:rPr>
        <w:t>木柵高工徐明志老師。</w:t>
      </w:r>
    </w:p>
    <w:p w:rsidR="00C14937" w:rsidRPr="00C14937" w:rsidRDefault="008F6AF9" w:rsidP="001E1A86">
      <w:pPr>
        <w:spacing w:line="4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 w:rsidR="00011F8F">
        <w:rPr>
          <w:rFonts w:eastAsia="標楷體" w:hint="eastAsia"/>
        </w:rPr>
        <w:t>肆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sectPr w:rsidR="003D2C64" w:rsidRPr="00C14937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E8" w:rsidRDefault="00D574E8" w:rsidP="001556BD">
      <w:r>
        <w:separator/>
      </w:r>
    </w:p>
  </w:endnote>
  <w:endnote w:type="continuationSeparator" w:id="0">
    <w:p w:rsidR="00D574E8" w:rsidRDefault="00D574E8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E8" w:rsidRDefault="00D574E8" w:rsidP="001556BD">
      <w:r>
        <w:separator/>
      </w:r>
    </w:p>
  </w:footnote>
  <w:footnote w:type="continuationSeparator" w:id="0">
    <w:p w:rsidR="00D574E8" w:rsidRDefault="00D574E8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25A2C"/>
    <w:multiLevelType w:val="hybridMultilevel"/>
    <w:tmpl w:val="3F66A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BB5D79"/>
    <w:multiLevelType w:val="hybridMultilevel"/>
    <w:tmpl w:val="884070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EE1B94"/>
    <w:multiLevelType w:val="hybridMultilevel"/>
    <w:tmpl w:val="883A8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962A72"/>
    <w:multiLevelType w:val="hybridMultilevel"/>
    <w:tmpl w:val="2932CA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AA37AA"/>
    <w:multiLevelType w:val="hybridMultilevel"/>
    <w:tmpl w:val="7ECE18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121F43"/>
    <w:multiLevelType w:val="hybridMultilevel"/>
    <w:tmpl w:val="2D1C19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E636F4"/>
    <w:multiLevelType w:val="hybridMultilevel"/>
    <w:tmpl w:val="AB94F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11F8F"/>
    <w:rsid w:val="00036843"/>
    <w:rsid w:val="00043736"/>
    <w:rsid w:val="000469EC"/>
    <w:rsid w:val="000A284A"/>
    <w:rsid w:val="000A378E"/>
    <w:rsid w:val="000D76F6"/>
    <w:rsid w:val="000E6CD2"/>
    <w:rsid w:val="000E78CF"/>
    <w:rsid w:val="000F68B9"/>
    <w:rsid w:val="0013658F"/>
    <w:rsid w:val="001413EB"/>
    <w:rsid w:val="001463A6"/>
    <w:rsid w:val="001556BD"/>
    <w:rsid w:val="001568D4"/>
    <w:rsid w:val="00165A28"/>
    <w:rsid w:val="0017240A"/>
    <w:rsid w:val="00174AC7"/>
    <w:rsid w:val="00176346"/>
    <w:rsid w:val="00184911"/>
    <w:rsid w:val="0018799C"/>
    <w:rsid w:val="00191F13"/>
    <w:rsid w:val="001B376E"/>
    <w:rsid w:val="001E1A86"/>
    <w:rsid w:val="001E2C8F"/>
    <w:rsid w:val="00206D13"/>
    <w:rsid w:val="00213D7C"/>
    <w:rsid w:val="0023006A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B2266"/>
    <w:rsid w:val="002C41EE"/>
    <w:rsid w:val="002C5DBF"/>
    <w:rsid w:val="002D3EDA"/>
    <w:rsid w:val="002E5F3E"/>
    <w:rsid w:val="002E6B73"/>
    <w:rsid w:val="002F4DBB"/>
    <w:rsid w:val="003014B2"/>
    <w:rsid w:val="0030257C"/>
    <w:rsid w:val="0030457F"/>
    <w:rsid w:val="003056DB"/>
    <w:rsid w:val="003059AC"/>
    <w:rsid w:val="00316B98"/>
    <w:rsid w:val="00340330"/>
    <w:rsid w:val="00347304"/>
    <w:rsid w:val="003619B4"/>
    <w:rsid w:val="003662D3"/>
    <w:rsid w:val="00371633"/>
    <w:rsid w:val="00373DAF"/>
    <w:rsid w:val="0037674D"/>
    <w:rsid w:val="00385D12"/>
    <w:rsid w:val="0039016E"/>
    <w:rsid w:val="003910DC"/>
    <w:rsid w:val="003C4843"/>
    <w:rsid w:val="003D1D18"/>
    <w:rsid w:val="003D1DE8"/>
    <w:rsid w:val="003D2C64"/>
    <w:rsid w:val="003E07D3"/>
    <w:rsid w:val="003F662A"/>
    <w:rsid w:val="00423330"/>
    <w:rsid w:val="00430D76"/>
    <w:rsid w:val="00436B37"/>
    <w:rsid w:val="004402AF"/>
    <w:rsid w:val="004403C1"/>
    <w:rsid w:val="004538F4"/>
    <w:rsid w:val="00456179"/>
    <w:rsid w:val="0045789F"/>
    <w:rsid w:val="00460EF9"/>
    <w:rsid w:val="00486DDF"/>
    <w:rsid w:val="0049343A"/>
    <w:rsid w:val="00496D8A"/>
    <w:rsid w:val="004A64D0"/>
    <w:rsid w:val="004B2A19"/>
    <w:rsid w:val="004B2EC4"/>
    <w:rsid w:val="004C1BE5"/>
    <w:rsid w:val="004C4BEB"/>
    <w:rsid w:val="004C51F1"/>
    <w:rsid w:val="004C6872"/>
    <w:rsid w:val="004D1E3B"/>
    <w:rsid w:val="00502B0F"/>
    <w:rsid w:val="00533581"/>
    <w:rsid w:val="00533813"/>
    <w:rsid w:val="00533A08"/>
    <w:rsid w:val="005370EF"/>
    <w:rsid w:val="0056038C"/>
    <w:rsid w:val="00560759"/>
    <w:rsid w:val="005609D3"/>
    <w:rsid w:val="005631D5"/>
    <w:rsid w:val="005636E7"/>
    <w:rsid w:val="005720D9"/>
    <w:rsid w:val="005936C1"/>
    <w:rsid w:val="0059529C"/>
    <w:rsid w:val="00595F9D"/>
    <w:rsid w:val="005A34E1"/>
    <w:rsid w:val="005A63F4"/>
    <w:rsid w:val="005D5D99"/>
    <w:rsid w:val="005D74F8"/>
    <w:rsid w:val="005E2A1A"/>
    <w:rsid w:val="005F3357"/>
    <w:rsid w:val="0060172F"/>
    <w:rsid w:val="00602667"/>
    <w:rsid w:val="00604DB2"/>
    <w:rsid w:val="00613F89"/>
    <w:rsid w:val="00624839"/>
    <w:rsid w:val="00626844"/>
    <w:rsid w:val="006305D1"/>
    <w:rsid w:val="0063181F"/>
    <w:rsid w:val="00634129"/>
    <w:rsid w:val="00642258"/>
    <w:rsid w:val="00645B36"/>
    <w:rsid w:val="006467C6"/>
    <w:rsid w:val="00653076"/>
    <w:rsid w:val="006624EB"/>
    <w:rsid w:val="00662E10"/>
    <w:rsid w:val="00680BE5"/>
    <w:rsid w:val="006873BF"/>
    <w:rsid w:val="00690CE6"/>
    <w:rsid w:val="00693887"/>
    <w:rsid w:val="006938F6"/>
    <w:rsid w:val="006940D5"/>
    <w:rsid w:val="006B594A"/>
    <w:rsid w:val="006C4022"/>
    <w:rsid w:val="006D3C49"/>
    <w:rsid w:val="006E3FE7"/>
    <w:rsid w:val="006E55D2"/>
    <w:rsid w:val="006E77AC"/>
    <w:rsid w:val="006F432D"/>
    <w:rsid w:val="006F64F6"/>
    <w:rsid w:val="0070426E"/>
    <w:rsid w:val="00706DD7"/>
    <w:rsid w:val="00722B40"/>
    <w:rsid w:val="00732070"/>
    <w:rsid w:val="00744A0F"/>
    <w:rsid w:val="007519A0"/>
    <w:rsid w:val="00771B06"/>
    <w:rsid w:val="00773568"/>
    <w:rsid w:val="00785A80"/>
    <w:rsid w:val="0079109F"/>
    <w:rsid w:val="007953FC"/>
    <w:rsid w:val="007A06AC"/>
    <w:rsid w:val="007A4B87"/>
    <w:rsid w:val="007D097A"/>
    <w:rsid w:val="007D7AC7"/>
    <w:rsid w:val="007E34EB"/>
    <w:rsid w:val="007E5AC9"/>
    <w:rsid w:val="007E671C"/>
    <w:rsid w:val="007F05D0"/>
    <w:rsid w:val="007F4ADD"/>
    <w:rsid w:val="008072D3"/>
    <w:rsid w:val="00814445"/>
    <w:rsid w:val="00820C03"/>
    <w:rsid w:val="00826745"/>
    <w:rsid w:val="008415FA"/>
    <w:rsid w:val="00855E4F"/>
    <w:rsid w:val="00870A1F"/>
    <w:rsid w:val="00880EE7"/>
    <w:rsid w:val="00880F09"/>
    <w:rsid w:val="00883165"/>
    <w:rsid w:val="00892D11"/>
    <w:rsid w:val="00896CF9"/>
    <w:rsid w:val="008A03DE"/>
    <w:rsid w:val="008A39AB"/>
    <w:rsid w:val="008A5377"/>
    <w:rsid w:val="008C009A"/>
    <w:rsid w:val="008C5BC2"/>
    <w:rsid w:val="008D324A"/>
    <w:rsid w:val="008D7A63"/>
    <w:rsid w:val="008F37A9"/>
    <w:rsid w:val="008F6AF9"/>
    <w:rsid w:val="00906991"/>
    <w:rsid w:val="00906DFD"/>
    <w:rsid w:val="00912E77"/>
    <w:rsid w:val="00913513"/>
    <w:rsid w:val="009139F1"/>
    <w:rsid w:val="00924AAC"/>
    <w:rsid w:val="00925841"/>
    <w:rsid w:val="00927D8F"/>
    <w:rsid w:val="00933C45"/>
    <w:rsid w:val="00936262"/>
    <w:rsid w:val="00942DD5"/>
    <w:rsid w:val="00960226"/>
    <w:rsid w:val="0096604E"/>
    <w:rsid w:val="00983549"/>
    <w:rsid w:val="009C3B5F"/>
    <w:rsid w:val="009D48BB"/>
    <w:rsid w:val="009E297C"/>
    <w:rsid w:val="009E4980"/>
    <w:rsid w:val="009F720F"/>
    <w:rsid w:val="00A06A92"/>
    <w:rsid w:val="00A16413"/>
    <w:rsid w:val="00A42A48"/>
    <w:rsid w:val="00A44678"/>
    <w:rsid w:val="00A52A46"/>
    <w:rsid w:val="00A6380B"/>
    <w:rsid w:val="00A64BE7"/>
    <w:rsid w:val="00A64D12"/>
    <w:rsid w:val="00A66D60"/>
    <w:rsid w:val="00A71AC1"/>
    <w:rsid w:val="00A83A67"/>
    <w:rsid w:val="00A87CE9"/>
    <w:rsid w:val="00A96CB5"/>
    <w:rsid w:val="00AA0988"/>
    <w:rsid w:val="00AB4B97"/>
    <w:rsid w:val="00AC5F6A"/>
    <w:rsid w:val="00AD2189"/>
    <w:rsid w:val="00AD6D77"/>
    <w:rsid w:val="00AF255E"/>
    <w:rsid w:val="00B14E83"/>
    <w:rsid w:val="00B22390"/>
    <w:rsid w:val="00B319DC"/>
    <w:rsid w:val="00B5043A"/>
    <w:rsid w:val="00B55C05"/>
    <w:rsid w:val="00B573E8"/>
    <w:rsid w:val="00B66447"/>
    <w:rsid w:val="00BA4E7C"/>
    <w:rsid w:val="00BB4A29"/>
    <w:rsid w:val="00BB4CC0"/>
    <w:rsid w:val="00BF3674"/>
    <w:rsid w:val="00BF7312"/>
    <w:rsid w:val="00C00150"/>
    <w:rsid w:val="00C00D0E"/>
    <w:rsid w:val="00C14937"/>
    <w:rsid w:val="00C26C38"/>
    <w:rsid w:val="00C30287"/>
    <w:rsid w:val="00C3705D"/>
    <w:rsid w:val="00C4382C"/>
    <w:rsid w:val="00C44AB8"/>
    <w:rsid w:val="00C54F6B"/>
    <w:rsid w:val="00C94D80"/>
    <w:rsid w:val="00CA6ECA"/>
    <w:rsid w:val="00CC0C91"/>
    <w:rsid w:val="00CF27BD"/>
    <w:rsid w:val="00D222FD"/>
    <w:rsid w:val="00D340BC"/>
    <w:rsid w:val="00D34356"/>
    <w:rsid w:val="00D5102E"/>
    <w:rsid w:val="00D562F0"/>
    <w:rsid w:val="00D56952"/>
    <w:rsid w:val="00D574E8"/>
    <w:rsid w:val="00D679BF"/>
    <w:rsid w:val="00D925F1"/>
    <w:rsid w:val="00DA0B73"/>
    <w:rsid w:val="00DB19F9"/>
    <w:rsid w:val="00DC6C7B"/>
    <w:rsid w:val="00DF527D"/>
    <w:rsid w:val="00E004DD"/>
    <w:rsid w:val="00E07737"/>
    <w:rsid w:val="00E137EB"/>
    <w:rsid w:val="00E171AF"/>
    <w:rsid w:val="00E22A54"/>
    <w:rsid w:val="00E356B0"/>
    <w:rsid w:val="00E42384"/>
    <w:rsid w:val="00E423AF"/>
    <w:rsid w:val="00E47EB0"/>
    <w:rsid w:val="00E70F74"/>
    <w:rsid w:val="00E729D3"/>
    <w:rsid w:val="00E915C8"/>
    <w:rsid w:val="00E915F1"/>
    <w:rsid w:val="00EA4FE0"/>
    <w:rsid w:val="00EA7313"/>
    <w:rsid w:val="00EB1F86"/>
    <w:rsid w:val="00ED192D"/>
    <w:rsid w:val="00ED19CC"/>
    <w:rsid w:val="00ED1A8E"/>
    <w:rsid w:val="00EF1834"/>
    <w:rsid w:val="00F017E9"/>
    <w:rsid w:val="00F132D3"/>
    <w:rsid w:val="00F141B4"/>
    <w:rsid w:val="00F1426B"/>
    <w:rsid w:val="00F15F33"/>
    <w:rsid w:val="00F21479"/>
    <w:rsid w:val="00F315D4"/>
    <w:rsid w:val="00F36872"/>
    <w:rsid w:val="00F37A53"/>
    <w:rsid w:val="00F409CF"/>
    <w:rsid w:val="00F40C82"/>
    <w:rsid w:val="00F5105F"/>
    <w:rsid w:val="00F73C4C"/>
    <w:rsid w:val="00F74FCD"/>
    <w:rsid w:val="00F93D7A"/>
    <w:rsid w:val="00F94011"/>
    <w:rsid w:val="00FA1A26"/>
    <w:rsid w:val="00FC320A"/>
    <w:rsid w:val="00FC4490"/>
    <w:rsid w:val="00FC4EDD"/>
    <w:rsid w:val="00FD59E6"/>
    <w:rsid w:val="00FE01DE"/>
    <w:rsid w:val="00FE0C86"/>
    <w:rsid w:val="00FE0DD7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6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6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1406-6486-4829-8B8C-28963FF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2</Words>
  <Characters>1154</Characters>
  <Application>Microsoft Office Word</Application>
  <DocSecurity>0</DocSecurity>
  <Lines>9</Lines>
  <Paragraphs>2</Paragraphs>
  <ScaleCrop>false</ScaleCrop>
  <Company>SYNNEX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Ming</cp:lastModifiedBy>
  <cp:revision>83</cp:revision>
  <cp:lastPrinted>2017-04-06T06:24:00Z</cp:lastPrinted>
  <dcterms:created xsi:type="dcterms:W3CDTF">2017-04-06T06:02:00Z</dcterms:created>
  <dcterms:modified xsi:type="dcterms:W3CDTF">2017-06-12T02:31:00Z</dcterms:modified>
</cp:coreProperties>
</file>